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F9" w:rsidRDefault="000C05F9" w:rsidP="00826E6E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6781F" w:rsidRDefault="0066781F" w:rsidP="00826E6E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6781F" w:rsidRPr="001A0D2F" w:rsidRDefault="001A0D2F" w:rsidP="001A0D2F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16"/>
          <w:szCs w:val="16"/>
        </w:rPr>
      </w:pPr>
      <w:r>
        <w:rPr>
          <w:rFonts w:ascii="Arial" w:eastAsia="Times New Roman" w:hAnsi="Arial" w:cs="Arial"/>
          <w:color w:val="1F497D" w:themeColor="text2"/>
          <w:sz w:val="16"/>
          <w:szCs w:val="16"/>
        </w:rPr>
        <w:t xml:space="preserve">        </w:t>
      </w:r>
      <w:r w:rsidR="002D3D43">
        <w:rPr>
          <w:noProof/>
          <w:szCs w:val="24"/>
        </w:rPr>
        <w:drawing>
          <wp:inline distT="0" distB="0" distL="0" distR="0">
            <wp:extent cx="2911007" cy="762000"/>
            <wp:effectExtent l="19050" t="0" r="3643" b="0"/>
            <wp:docPr id="7" name="Image 0" descr="complexejeunesse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ejeunesselog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045" cy="7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43" w:rsidRPr="00826E6E" w:rsidRDefault="00FD282D" w:rsidP="00826E6E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8"/>
          <w:szCs w:val="8"/>
        </w:rPr>
      </w:pPr>
      <w:r>
        <w:rPr>
          <w:rFonts w:ascii="Arial" w:eastAsia="Times New Roman" w:hAnsi="Arial" w:cs="Arial"/>
          <w:sz w:val="16"/>
          <w:szCs w:val="16"/>
        </w:rPr>
        <w:t xml:space="preserve">  </w:t>
      </w:r>
    </w:p>
    <w:p w:rsidR="00C07605" w:rsidRPr="00A30548" w:rsidRDefault="00C07605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"/>
          <w:szCs w:val="4"/>
        </w:rPr>
      </w:pPr>
    </w:p>
    <w:p w:rsidR="002D3D43" w:rsidRDefault="00AA2C4F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</w:rPr>
      </w:pPr>
      <w:r>
        <w:rPr>
          <w:rFonts w:ascii="Times New Roman" w:eastAsia="Times New Roman" w:hAnsi="Times New Roman" w:cs="Times New Roman"/>
          <w:b/>
          <w:color w:val="1F497D" w:themeColor="text2"/>
        </w:rPr>
        <w:t xml:space="preserve">604, rue Rivière-à-la-Truite,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</w:rPr>
        <w:t>Tracadie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</w:rPr>
        <w:t>-Sheila</w:t>
      </w:r>
      <w:r w:rsidR="002D3D43" w:rsidRPr="002D3D43">
        <w:rPr>
          <w:rFonts w:ascii="Times New Roman" w:eastAsia="Times New Roman" w:hAnsi="Times New Roman" w:cs="Times New Roman"/>
          <w:b/>
          <w:color w:val="1F497D" w:themeColor="text2"/>
        </w:rPr>
        <w:t xml:space="preserve"> (NB) E1X 1A7  Téléphone : 1-506-393-6018</w:t>
      </w:r>
    </w:p>
    <w:p w:rsidR="00E07981" w:rsidRDefault="00E07981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</w:rPr>
      </w:pPr>
      <w:r>
        <w:rPr>
          <w:rFonts w:ascii="Times New Roman" w:eastAsia="Times New Roman" w:hAnsi="Times New Roman" w:cs="Times New Roman"/>
          <w:b/>
          <w:color w:val="1F497D" w:themeColor="text2"/>
        </w:rPr>
        <w:t xml:space="preserve">Retourner le formulaire complété à : </w:t>
      </w:r>
      <w:hyperlink r:id="rId7" w:history="1">
        <w:r w:rsidR="009862B2" w:rsidRPr="00C67400">
          <w:rPr>
            <w:rStyle w:val="Lienhypertexte"/>
            <w:rFonts w:ascii="Times New Roman" w:eastAsia="Times New Roman" w:hAnsi="Times New Roman" w:cs="Times New Roman"/>
            <w:b/>
          </w:rPr>
          <w:t>dgrcjm@bellaliant</w:t>
        </w:r>
      </w:hyperlink>
      <w:r w:rsidR="009862B2">
        <w:rPr>
          <w:rStyle w:val="Lienhypertexte"/>
          <w:rFonts w:ascii="Times New Roman" w:eastAsia="Times New Roman" w:hAnsi="Times New Roman" w:cs="Times New Roman"/>
          <w:b/>
        </w:rPr>
        <w:t>.com</w:t>
      </w:r>
      <w:r>
        <w:rPr>
          <w:rFonts w:ascii="Times New Roman" w:eastAsia="Times New Roman" w:hAnsi="Times New Roman" w:cs="Times New Roman"/>
          <w:b/>
          <w:color w:val="1F497D" w:themeColor="text2"/>
        </w:rPr>
        <w:t xml:space="preserve"> </w:t>
      </w:r>
    </w:p>
    <w:p w:rsidR="00B43D0B" w:rsidRPr="00A30548" w:rsidRDefault="00B43D0B" w:rsidP="00826E6E">
      <w:pPr>
        <w:pBdr>
          <w:bottom w:val="single" w:sz="6" w:space="6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8"/>
          <w:szCs w:val="8"/>
        </w:rPr>
      </w:pPr>
    </w:p>
    <w:p w:rsidR="00A30548" w:rsidRDefault="00B43D0B" w:rsidP="00B43D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</w:pPr>
      <w:r w:rsidRPr="00295806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 </w:t>
      </w:r>
      <w:r w:rsidR="00613B1B" w:rsidRPr="00295806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</w:t>
      </w:r>
    </w:p>
    <w:p w:rsidR="00B43D0B" w:rsidRPr="00295806" w:rsidRDefault="0096509A" w:rsidP="00B43D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Formulaire d'inscription</w:t>
      </w:r>
    </w:p>
    <w:p w:rsidR="00D107B8" w:rsidRDefault="00B43D0B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Pr="00690643">
        <w:rPr>
          <w:rFonts w:ascii="Times New Roman" w:eastAsia="Times New Roman" w:hAnsi="Times New Roman" w:cs="Times New Roman"/>
          <w:b/>
          <w:bCs/>
          <w:color w:val="1F497D" w:themeColor="text2"/>
        </w:rPr>
        <w:t>BOURSE D’ÉTUDES POSTSECONDAIRES</w:t>
      </w:r>
      <w:r w:rsidR="0096509A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- </w:t>
      </w:r>
      <w:r w:rsidR="00D76F46">
        <w:rPr>
          <w:rFonts w:ascii="Times New Roman" w:eastAsia="Times New Roman" w:hAnsi="Times New Roman" w:cs="Times New Roman"/>
          <w:b/>
          <w:bCs/>
          <w:color w:val="1F497D" w:themeColor="text2"/>
        </w:rPr>
        <w:t>COMMUNAUTAIRE</w:t>
      </w:r>
    </w:p>
    <w:p w:rsidR="0055275F" w:rsidRPr="00F37A2A" w:rsidRDefault="0055275F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  <w:r w:rsidRPr="00F37A2A">
        <w:rPr>
          <w:rFonts w:ascii="Times New Roman" w:eastAsia="Times New Roman" w:hAnsi="Times New Roman" w:cs="Times New Roman"/>
          <w:b/>
          <w:bCs/>
          <w:color w:val="FF0000"/>
          <w:u w:val="single"/>
        </w:rPr>
        <w:t>DATE LIMITE : Le 31 mai 201</w:t>
      </w:r>
      <w:r w:rsidR="009862B2">
        <w:rPr>
          <w:rFonts w:ascii="Times New Roman" w:eastAsia="Times New Roman" w:hAnsi="Times New Roman" w:cs="Times New Roman"/>
          <w:b/>
          <w:bCs/>
          <w:color w:val="FF0000"/>
          <w:u w:val="single"/>
        </w:rPr>
        <w:t>9</w:t>
      </w:r>
      <w:bookmarkStart w:id="0" w:name="_GoBack"/>
      <w:bookmarkEnd w:id="0"/>
    </w:p>
    <w:p w:rsidR="00B43D0B" w:rsidRDefault="00B43D0B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</w:rPr>
      </w:pPr>
    </w:p>
    <w:p w:rsidR="00B43D0B" w:rsidRPr="00690643" w:rsidRDefault="00B43D0B" w:rsidP="00B4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90643">
        <w:rPr>
          <w:rFonts w:ascii="Times New Roman" w:eastAsia="Times New Roman" w:hAnsi="Times New Roman" w:cs="Times New Roman"/>
          <w:b/>
          <w:bCs/>
          <w:color w:val="000000" w:themeColor="text1"/>
        </w:rPr>
        <w:t>Pour être admissible, vous devez répondre aux critères suivants :</w:t>
      </w:r>
    </w:p>
    <w:p w:rsidR="00B43D0B" w:rsidRPr="00C07605" w:rsidRDefault="00B43D0B" w:rsidP="00C0760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1F497D" w:themeColor="text2"/>
        </w:rPr>
      </w:pPr>
      <w:r w:rsidRPr="00C07605">
        <w:rPr>
          <w:rFonts w:ascii="Times New Roman" w:eastAsia="Times New Roman" w:hAnsi="Times New Roman" w:cs="Times New Roman"/>
          <w:b/>
          <w:bCs/>
          <w:color w:val="FF0000"/>
        </w:rPr>
        <w:sym w:font="Wingdings 2" w:char="F043"/>
      </w:r>
      <w:r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95806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Avoir terminé vo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s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études secondaires dans l’une </w:t>
      </w:r>
      <w:r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des éco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les secondaires de la Péninsule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acadienne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l’</w:t>
      </w:r>
      <w:r w:rsidR="00295806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année de</w:t>
      </w:r>
      <w:r w:rsid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la demande</w:t>
      </w:r>
      <w:r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;</w:t>
      </w:r>
    </w:p>
    <w:p w:rsidR="00B43D0B" w:rsidRPr="00C07605" w:rsidRDefault="00B43D0B" w:rsidP="0029580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07605">
        <w:rPr>
          <w:rFonts w:ascii="Times New Roman" w:eastAsia="Times New Roman" w:hAnsi="Times New Roman" w:cs="Times New Roman"/>
          <w:b/>
          <w:bCs/>
          <w:color w:val="FF0000"/>
        </w:rPr>
        <w:sym w:font="Wingdings 2" w:char="F043"/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</w:t>
      </w:r>
      <w:r w:rsidR="00295806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E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ntreprendre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, l’année suivante,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des études postsecondaires à temps plein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, d’une durée minimale d’un an,</w:t>
      </w:r>
      <w:r w:rsidR="0033746C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dans un collège ou une université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reconnu</w:t>
      </w:r>
      <w:r w:rsidR="00C07605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e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;</w:t>
      </w:r>
    </w:p>
    <w:p w:rsidR="00507E2F" w:rsidRPr="00C07605" w:rsidRDefault="00B43D0B" w:rsidP="008B4E25">
      <w:p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1F497D" w:themeColor="text2"/>
        </w:rPr>
      </w:pPr>
      <w:r w:rsidRPr="00C07605">
        <w:rPr>
          <w:rFonts w:ascii="Times New Roman" w:eastAsia="Times New Roman" w:hAnsi="Times New Roman" w:cs="Times New Roman"/>
          <w:b/>
          <w:bCs/>
          <w:color w:val="FF0000"/>
        </w:rPr>
        <w:sym w:font="Wingdings 2" w:char="F043"/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95806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0643" w:rsidRPr="00C0760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="00426804">
        <w:rPr>
          <w:rFonts w:ascii="Times New Roman" w:eastAsia="Times New Roman" w:hAnsi="Times New Roman" w:cs="Times New Roman"/>
          <w:b/>
          <w:bCs/>
          <w:color w:val="1F497D" w:themeColor="text2"/>
        </w:rPr>
        <w:t>Avoir participé au Programme Accro au bénévolat</w:t>
      </w:r>
      <w:r w:rsidR="00690643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de la Péninsule acadienne</w:t>
      </w:r>
      <w:r w:rsidR="00426804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dans les deux dernières années</w:t>
      </w:r>
      <w:r w:rsidR="00507E2F" w:rsidRPr="00C07605">
        <w:rPr>
          <w:rFonts w:ascii="Times New Roman" w:eastAsia="Times New Roman" w:hAnsi="Times New Roman" w:cs="Times New Roman"/>
          <w:b/>
          <w:bCs/>
          <w:color w:val="1F497D" w:themeColor="text2"/>
        </w:rPr>
        <w:t>.</w:t>
      </w:r>
    </w:p>
    <w:p w:rsidR="00507E2F" w:rsidRPr="0033746C" w:rsidRDefault="00507E2F" w:rsidP="00690643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07E2F" w:rsidRDefault="00507E2F" w:rsidP="0050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 bourse sera attribuée au bénéficiaire sur présentation d’une attestation officielle d’inscription </w:t>
      </w:r>
    </w:p>
    <w:p w:rsidR="00B43D0B" w:rsidRDefault="00507E2F" w:rsidP="0050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u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2</w:t>
      </w:r>
      <w:r w:rsidRPr="00507E2F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emestre de la première année du programme.</w:t>
      </w:r>
    </w:p>
    <w:p w:rsidR="00A30548" w:rsidRPr="00507E2F" w:rsidRDefault="00A30548" w:rsidP="0050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66C08" w:rsidRPr="003C53C3" w:rsidRDefault="00A66C08" w:rsidP="00D1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"/>
          <w:szCs w:val="4"/>
        </w:rPr>
      </w:pPr>
    </w:p>
    <w:p w:rsidR="00DB5F61" w:rsidRPr="00826E6E" w:rsidRDefault="00DB5F61" w:rsidP="003A5661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pPr w:leftFromText="141" w:rightFromText="141" w:vertAnchor="text" w:horzAnchor="margin" w:tblpY="484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C970E1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 de famille: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386.25pt;height:18pt" o:ole="">
                  <v:imagedata r:id="rId8" o:title=""/>
                </v:shape>
                <w:control r:id="rId9" w:name="DefaultOcxName621" w:shapeid="_x0000_i1089"/>
              </w:object>
            </w:r>
            <w:r w:rsidR="00705FA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7E46A4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nom: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092" type="#_x0000_t75" style="width:386.25pt;height:18pt" o:ole="">
                  <v:imagedata r:id="rId8" o:title=""/>
                </v:shape>
                <w:control r:id="rId10" w:name="DefaultOcxName622" w:shapeid="_x0000_i1092"/>
              </w:object>
            </w:r>
            <w:r w:rsidR="00705FA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  <w:tr w:rsidR="00705FA9" w:rsidRPr="003353FB" w:rsidTr="003C53C3">
        <w:trPr>
          <w:trHeight w:val="948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7E46A4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resse: </w:t>
            </w:r>
            <w:r w:rsidRPr="007E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705FA9" w:rsidRPr="003C53C3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C53C3"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  <w:object w:dxaOrig="7725" w:dyaOrig="360">
                <v:shape id="_x0000_i1095" type="#_x0000_t75" style="width:387.75pt;height:39.75pt" o:ole="">
                  <v:imagedata r:id="rId11" o:title=""/>
                </v:shape>
                <w:control r:id="rId12" w:name="DefaultOcxName4621" w:shapeid="_x0000_i1095"/>
              </w:object>
            </w:r>
          </w:p>
        </w:tc>
      </w:tr>
      <w:tr w:rsidR="00705FA9" w:rsidRPr="003353FB" w:rsidTr="003A5661">
        <w:trPr>
          <w:trHeight w:val="521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7E46A4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se courriel: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098" type="#_x0000_t75" style="width:386.25pt;height:18pt" o:ole="">
                  <v:imagedata r:id="rId8" o:title=""/>
                </v:shape>
                <w:control r:id="rId13" w:name="DefaultOcxName6" w:shapeid="_x0000_i1098"/>
              </w:object>
            </w:r>
          </w:p>
        </w:tc>
      </w:tr>
      <w:tr w:rsidR="00705FA9" w:rsidRPr="00990F85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990F85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léphone :</w:t>
            </w:r>
            <w:r w:rsidRPr="006B6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96" w:type="dxa"/>
            <w:vAlign w:val="center"/>
            <w:hideMark/>
          </w:tcPr>
          <w:p w:rsidR="00705FA9" w:rsidRPr="003353FB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01" type="#_x0000_t75" style="width:60.75pt;height:18pt" o:ole="">
                  <v:imagedata r:id="rId14" o:title=""/>
                </v:shape>
                <w:control r:id="rId15" w:name="DefaultOcxName141" w:shapeid="_x0000_i1101"/>
              </w:object>
            </w:r>
            <w:r w:rsidR="0070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FA9" w:rsidRPr="0033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05" type="#_x0000_t75" style="width:60.75pt;height:18pt" o:ole="">
                  <v:imagedata r:id="rId14" o:title=""/>
                </v:shape>
                <w:control r:id="rId16" w:name="DefaultOcxName451" w:shapeid="_x0000_i1105"/>
              </w:object>
            </w:r>
            <w:r w:rsidR="0070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FA9" w:rsidRPr="0033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09" type="#_x0000_t75" style="width:60.75pt;height:18pt" o:ole="">
                  <v:imagedata r:id="rId14" o:title=""/>
                </v:shape>
                <w:control r:id="rId17" w:name="DefaultOcxName452" w:shapeid="_x0000_i1109"/>
              </w:object>
            </w:r>
          </w:p>
        </w:tc>
      </w:tr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705FA9" w:rsidRPr="006B67B9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de naissan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D02B18" w:rsidRPr="003353FB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12" type="#_x0000_t75" style="width:70.5pt;height:18pt" o:ole="">
                  <v:imagedata r:id="rId18" o:title=""/>
                </v:shape>
                <w:control r:id="rId19" w:name="DefaultOcxName3" w:shapeid="_x0000_i1112"/>
              </w:objec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15" type="#_x0000_t75" style="width:75pt;height:18pt" o:ole="">
                  <v:imagedata r:id="rId20" o:title=""/>
                </v:shape>
                <w:control r:id="rId21" w:name="DefaultOcxName4" w:shapeid="_x0000_i1115"/>
              </w:objec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18" type="#_x0000_t75" style="width:84pt;height:18pt" o:ole="">
                  <v:imagedata r:id="rId22" o:title=""/>
                </v:shape>
                <w:control r:id="rId23" w:name="DefaultOcxName45" w:shapeid="_x0000_i1118"/>
              </w:object>
            </w:r>
          </w:p>
        </w:tc>
      </w:tr>
      <w:tr w:rsidR="00D02B18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02B18" w:rsidRPr="007E46A4" w:rsidRDefault="00D02B18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:</w:t>
            </w:r>
            <w:r w:rsidR="00AA2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E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facultatif</w:t>
            </w:r>
            <w:r w:rsidR="00AA2C4F" w:rsidRPr="00AA2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  <w:hideMark/>
          </w:tcPr>
          <w:p w:rsidR="00D02B18" w:rsidRPr="003353FB" w:rsidRDefault="007037BA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22" type="#_x0000_t75" style="width:386.25pt;height:18pt" o:ole="">
                  <v:imagedata r:id="rId8" o:title=""/>
                </v:shape>
                <w:control r:id="rId24" w:name="DefaultOcxName14111" w:shapeid="_x0000_i1122"/>
              </w:object>
            </w:r>
          </w:p>
        </w:tc>
      </w:tr>
      <w:tr w:rsidR="00705FA9" w:rsidRPr="003353FB" w:rsidTr="003A566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18602D" w:rsidRPr="009F6E0A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es parlées:</w:t>
            </w:r>
          </w:p>
        </w:tc>
        <w:tc>
          <w:tcPr>
            <w:tcW w:w="7796" w:type="dxa"/>
            <w:vAlign w:val="center"/>
            <w:hideMark/>
          </w:tcPr>
          <w:tbl>
            <w:tblPr>
              <w:tblW w:w="340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139"/>
              <w:gridCol w:w="418"/>
              <w:gridCol w:w="1015"/>
              <w:gridCol w:w="418"/>
            </w:tblGrid>
            <w:tr w:rsidR="00705FA9" w:rsidRPr="003353FB" w:rsidTr="0018602D">
              <w:trPr>
                <w:trHeight w:val="344"/>
                <w:tblCellSpacing w:w="0" w:type="dxa"/>
              </w:trPr>
              <w:tc>
                <w:tcPr>
                  <w:tcW w:w="418" w:type="dxa"/>
                  <w:vAlign w:val="center"/>
                  <w:hideMark/>
                </w:tcPr>
                <w:p w:rsidR="00705FA9" w:rsidRPr="00E06C76" w:rsidRDefault="007037BA" w:rsidP="009862B2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06C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object w:dxaOrig="7725" w:dyaOrig="360">
                      <v:shape id="_x0000_i1124" type="#_x0000_t75" style="width:20.25pt;height:18pt" o:ole="">
                        <v:imagedata r:id="rId25" o:title=""/>
                      </v:shape>
                      <w:control r:id="rId26" w:name="DefaultOcxName11" w:shapeid="_x0000_i1124"/>
                    </w:object>
                  </w:r>
                </w:p>
              </w:tc>
              <w:tc>
                <w:tcPr>
                  <w:tcW w:w="0" w:type="auto"/>
                  <w:tcMar>
                    <w:top w:w="0" w:type="dxa"/>
                    <w:left w:w="30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705FA9" w:rsidRPr="00E06C76" w:rsidRDefault="00705FA9" w:rsidP="009862B2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06C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rançais</w:t>
                  </w:r>
                </w:p>
              </w:tc>
              <w:tc>
                <w:tcPr>
                  <w:tcW w:w="418" w:type="dxa"/>
                  <w:vAlign w:val="center"/>
                  <w:hideMark/>
                </w:tcPr>
                <w:p w:rsidR="00705FA9" w:rsidRPr="003353FB" w:rsidRDefault="007037BA" w:rsidP="009862B2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5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object w:dxaOrig="7725" w:dyaOrig="360">
                      <v:shape id="_x0000_i1127" type="#_x0000_t75" style="width:20.25pt;height:18pt" o:ole="">
                        <v:imagedata r:id="rId25" o:title=""/>
                      </v:shape>
                      <w:control r:id="rId27" w:name="DefaultOcxName12" w:shapeid="_x0000_i1127"/>
                    </w:object>
                  </w:r>
                </w:p>
              </w:tc>
              <w:tc>
                <w:tcPr>
                  <w:tcW w:w="0" w:type="auto"/>
                  <w:tcMar>
                    <w:top w:w="0" w:type="dxa"/>
                    <w:left w:w="30" w:type="dxa"/>
                    <w:bottom w:w="0" w:type="dxa"/>
                    <w:right w:w="180" w:type="dxa"/>
                  </w:tcMar>
                  <w:vAlign w:val="center"/>
                  <w:hideMark/>
                </w:tcPr>
                <w:p w:rsidR="0018602D" w:rsidRPr="00E06C76" w:rsidRDefault="00705FA9" w:rsidP="009862B2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06C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glais</w:t>
                  </w:r>
                </w:p>
              </w:tc>
              <w:tc>
                <w:tcPr>
                  <w:tcW w:w="418" w:type="dxa"/>
                  <w:vAlign w:val="center"/>
                  <w:hideMark/>
                </w:tcPr>
                <w:p w:rsidR="00705FA9" w:rsidRPr="003353FB" w:rsidRDefault="00705FA9" w:rsidP="009862B2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05FA9" w:rsidRPr="003353FB" w:rsidRDefault="00705FA9" w:rsidP="003A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5661" w:rsidRPr="00826E6E" w:rsidRDefault="00DE0162" w:rsidP="005E4675">
      <w:pPr>
        <w:pBdr>
          <w:bottom w:val="single" w:sz="6" w:space="8" w:color="auto"/>
        </w:pBdr>
        <w:spacing w:after="0" w:line="240" w:lineRule="auto"/>
        <w:rPr>
          <w:rFonts w:ascii="Arial" w:eastAsia="Times New Roman" w:hAnsi="Arial" w:cs="Arial"/>
          <w:sz w:val="8"/>
          <w:szCs w:val="8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  <w:r w:rsidRPr="00705FA9">
        <w:rPr>
          <w:rFonts w:ascii="Times New Roman" w:eastAsia="Times New Roman" w:hAnsi="Times New Roman" w:cs="Times New Roman"/>
          <w:b/>
        </w:rPr>
        <w:t>RENSEIGNEMENTS SUR LA/LE PARTICIPANT/E</w:t>
      </w:r>
    </w:p>
    <w:p w:rsidR="00DE0162" w:rsidRDefault="00DE0162" w:rsidP="005E4675">
      <w:pPr>
        <w:pBdr>
          <w:bottom w:val="single" w:sz="6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École fréquentée :</w:t>
      </w:r>
      <w:r w:rsidR="003A5661">
        <w:rPr>
          <w:rFonts w:ascii="Times New Roman" w:eastAsia="Times New Roman" w:hAnsi="Times New Roman" w:cs="Times New Roman"/>
          <w:b/>
        </w:rPr>
        <w:t xml:space="preserve">  </w:t>
      </w:r>
      <w:r w:rsidR="007037BA">
        <w:rPr>
          <w:rFonts w:eastAsiaTheme="minorHAnsi"/>
          <w:lang w:eastAsia="en-US"/>
        </w:rPr>
        <w:object w:dxaOrig="7725" w:dyaOrig="360">
          <v:shape id="_x0000_i1131" type="#_x0000_t75" style="width:386.25pt;height:18pt" o:ole="">
            <v:imagedata r:id="rId8" o:title=""/>
          </v:shape>
          <w:control r:id="rId28" w:name="DefaultOcxName62131" w:shapeid="_x0000_i1131"/>
        </w:object>
      </w:r>
      <w:r w:rsidR="003A5661">
        <w:rPr>
          <w:rFonts w:ascii="Times New Roman" w:eastAsia="Times New Roman" w:hAnsi="Times New Roman" w:cs="Times New Roman"/>
          <w:b/>
        </w:rPr>
        <w:t xml:space="preserve">  </w:t>
      </w:r>
    </w:p>
    <w:p w:rsidR="00A30548" w:rsidRDefault="00A30548" w:rsidP="005E4675">
      <w:pPr>
        <w:pBdr>
          <w:bottom w:val="single" w:sz="6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vertAnchor="text" w:horzAnchor="margin" w:tblpY="919"/>
        <w:tblW w:w="103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DE0162" w:rsidRPr="003353FB" w:rsidTr="00A30548">
        <w:trPr>
          <w:trHeight w:val="375"/>
          <w:tblCellSpacing w:w="0" w:type="dxa"/>
        </w:trPr>
        <w:tc>
          <w:tcPr>
            <w:tcW w:w="2552" w:type="dxa"/>
            <w:vAlign w:val="center"/>
            <w:hideMark/>
          </w:tcPr>
          <w:p w:rsidR="00DE0162" w:rsidRPr="00C970E1" w:rsidRDefault="005E4675" w:rsidP="00A3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ège/université:</w:t>
            </w:r>
          </w:p>
        </w:tc>
        <w:tc>
          <w:tcPr>
            <w:tcW w:w="7796" w:type="dxa"/>
            <w:vAlign w:val="center"/>
            <w:hideMark/>
          </w:tcPr>
          <w:p w:rsidR="00DE0162" w:rsidRPr="003353FB" w:rsidRDefault="007037BA" w:rsidP="00A3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34" type="#_x0000_t75" style="width:356.25pt;height:18pt" o:ole="">
                  <v:imagedata r:id="rId29" o:title=""/>
                </v:shape>
                <w:control r:id="rId30" w:name="DefaultOcxName6213" w:shapeid="_x0000_i1134"/>
              </w:object>
            </w:r>
            <w:r w:rsidR="00DE016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  <w:tr w:rsidR="00DE0162" w:rsidRPr="003353FB" w:rsidTr="00A30548">
        <w:trPr>
          <w:trHeight w:val="375"/>
          <w:tblCellSpacing w:w="0" w:type="dxa"/>
        </w:trPr>
        <w:tc>
          <w:tcPr>
            <w:tcW w:w="2552" w:type="dxa"/>
            <w:vAlign w:val="center"/>
            <w:hideMark/>
          </w:tcPr>
          <w:p w:rsidR="00DE0162" w:rsidRPr="007E46A4" w:rsidRDefault="005E4675" w:rsidP="00A3054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re du programme</w:t>
            </w:r>
            <w:r w:rsidR="00DE0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  <w:hideMark/>
          </w:tcPr>
          <w:p w:rsidR="00DE0162" w:rsidRPr="003353FB" w:rsidRDefault="007037BA" w:rsidP="00A3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37" type="#_x0000_t75" style="width:356.25pt;height:18pt" o:ole="">
                  <v:imagedata r:id="rId29" o:title=""/>
                </v:shape>
                <w:control r:id="rId31" w:name="DefaultOcxName6223" w:shapeid="_x0000_i1137"/>
              </w:object>
            </w:r>
            <w:r w:rsidR="00DE016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  <w:tr w:rsidR="005E4675" w:rsidRPr="003353FB" w:rsidTr="00A30548">
        <w:trPr>
          <w:trHeight w:val="375"/>
          <w:tblCellSpacing w:w="0" w:type="dxa"/>
        </w:trPr>
        <w:tc>
          <w:tcPr>
            <w:tcW w:w="2552" w:type="dxa"/>
            <w:vAlign w:val="center"/>
            <w:hideMark/>
          </w:tcPr>
          <w:p w:rsidR="005E4675" w:rsidRDefault="005E4675" w:rsidP="00A3054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ée du programme :  </w:t>
            </w:r>
          </w:p>
        </w:tc>
        <w:tc>
          <w:tcPr>
            <w:tcW w:w="7796" w:type="dxa"/>
            <w:vAlign w:val="center"/>
            <w:hideMark/>
          </w:tcPr>
          <w:p w:rsidR="005E4675" w:rsidRDefault="007037BA" w:rsidP="00A30548">
            <w:pPr>
              <w:spacing w:after="0" w:line="240" w:lineRule="auto"/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40" type="#_x0000_t75" style="width:356.25pt;height:18pt" o:ole="">
                  <v:imagedata r:id="rId29" o:title=""/>
                </v:shape>
                <w:control r:id="rId32" w:name="DefaultOcxName621321" w:shapeid="_x0000_i1140"/>
              </w:object>
            </w:r>
          </w:p>
        </w:tc>
      </w:tr>
    </w:tbl>
    <w:p w:rsidR="00A30548" w:rsidRDefault="005E4675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8B6570">
        <w:rPr>
          <w:rFonts w:ascii="Times New Roman" w:eastAsia="Times New Roman" w:hAnsi="Times New Roman" w:cs="Times New Roman"/>
          <w:b/>
        </w:rPr>
        <w:t xml:space="preserve">           </w:t>
      </w:r>
    </w:p>
    <w:p w:rsidR="005E4675" w:rsidRDefault="00A30548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 w:rsidR="008B6570">
        <w:rPr>
          <w:rFonts w:ascii="Times New Roman" w:eastAsia="Times New Roman" w:hAnsi="Times New Roman" w:cs="Times New Roman"/>
          <w:b/>
        </w:rPr>
        <w:t xml:space="preserve"> </w:t>
      </w:r>
      <w:r w:rsidR="005E4675">
        <w:rPr>
          <w:rFonts w:ascii="Times New Roman" w:eastAsia="Times New Roman" w:hAnsi="Times New Roman" w:cs="Times New Roman"/>
          <w:b/>
        </w:rPr>
        <w:t>INFORMATION SUR LES ÉTUDES</w:t>
      </w:r>
      <w:r w:rsidR="008B6570">
        <w:rPr>
          <w:rFonts w:ascii="Times New Roman" w:eastAsia="Times New Roman" w:hAnsi="Times New Roman" w:cs="Times New Roman"/>
          <w:b/>
        </w:rPr>
        <w:t xml:space="preserve"> POSTSECONDAIRES</w:t>
      </w:r>
    </w:p>
    <w:p w:rsidR="00A30548" w:rsidRDefault="00A30548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6570" w:rsidRDefault="003A5661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6570">
        <w:rPr>
          <w:rFonts w:ascii="Times New Roman" w:eastAsia="Times New Roman" w:hAnsi="Times New Roman" w:cs="Times New Roman"/>
          <w:b/>
        </w:rPr>
        <w:t xml:space="preserve">Début du programme :      </w:t>
      </w:r>
      <w:r w:rsidR="007037BA">
        <w:rPr>
          <w:rFonts w:eastAsiaTheme="minorHAnsi"/>
          <w:lang w:eastAsia="en-US"/>
        </w:rPr>
        <w:object w:dxaOrig="7725" w:dyaOrig="360">
          <v:shape id="_x0000_i1143" type="#_x0000_t75" style="width:352.5pt;height:18pt" o:ole="">
            <v:imagedata r:id="rId33" o:title=""/>
          </v:shape>
          <w:control r:id="rId34" w:name="DefaultOcxName6213221" w:shapeid="_x0000_i1143"/>
        </w:object>
      </w:r>
    </w:p>
    <w:p w:rsidR="005E4675" w:rsidRDefault="005E4675" w:rsidP="00A30548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vertAnchor="text" w:horzAnchor="margin" w:tblpY="484"/>
        <w:tblW w:w="100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5E4675" w:rsidRPr="003353FB" w:rsidTr="00D843E1">
        <w:trPr>
          <w:trHeight w:val="375"/>
          <w:tblCellSpacing w:w="0" w:type="dxa"/>
        </w:trPr>
        <w:tc>
          <w:tcPr>
            <w:tcW w:w="2268" w:type="dxa"/>
            <w:vAlign w:val="center"/>
            <w:hideMark/>
          </w:tcPr>
          <w:p w:rsidR="005E4675" w:rsidRPr="00C970E1" w:rsidRDefault="005E4675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  <w:hideMark/>
          </w:tcPr>
          <w:p w:rsidR="005E4675" w:rsidRPr="003353FB" w:rsidRDefault="005E4675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675" w:rsidRPr="003353FB" w:rsidTr="00D843E1">
        <w:trPr>
          <w:trHeight w:val="375"/>
          <w:tblCellSpacing w:w="0" w:type="dxa"/>
        </w:trPr>
        <w:tc>
          <w:tcPr>
            <w:tcW w:w="2268" w:type="dxa"/>
            <w:vAlign w:val="center"/>
            <w:hideMark/>
          </w:tcPr>
          <w:p w:rsidR="005E4675" w:rsidRPr="007E46A4" w:rsidRDefault="005E4675" w:rsidP="00D843E1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  <w:hideMark/>
          </w:tcPr>
          <w:p w:rsidR="005E4675" w:rsidRPr="003353FB" w:rsidRDefault="005E4675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162" w:rsidRDefault="00DE0162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30548" w:rsidRDefault="00A30548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027B" w:rsidRDefault="000E027B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027B" w:rsidRDefault="000E027B" w:rsidP="00DE0162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027B" w:rsidRDefault="00CF5DE5" w:rsidP="00345044">
      <w:pPr>
        <w:pBdr>
          <w:bottom w:val="single" w:sz="6" w:space="31" w:color="auto"/>
        </w:pBd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diquez votre engagement et les réalisations dans les principales activités communautaires et </w:t>
      </w:r>
      <w:r w:rsidRPr="00FC7D92">
        <w:rPr>
          <w:rFonts w:ascii="Times New Roman" w:eastAsia="Times New Roman" w:hAnsi="Times New Roman" w:cs="Times New Roman"/>
          <w:b/>
          <w:caps/>
          <w:u w:val="single"/>
        </w:rPr>
        <w:t>non</w:t>
      </w:r>
      <w:r w:rsidRPr="00FC7D92">
        <w:rPr>
          <w:rFonts w:ascii="Times New Roman" w:eastAsia="Times New Roman" w:hAnsi="Times New Roman" w:cs="Times New Roman"/>
          <w:b/>
          <w:caps/>
        </w:rPr>
        <w:t xml:space="preserve"> </w:t>
      </w:r>
      <w:r w:rsidRPr="00FC7D92">
        <w:rPr>
          <w:rFonts w:ascii="Times New Roman" w:eastAsia="Times New Roman" w:hAnsi="Times New Roman" w:cs="Times New Roman"/>
          <w:b/>
          <w:caps/>
          <w:u w:val="single"/>
        </w:rPr>
        <w:t>liées à l’école</w:t>
      </w:r>
      <w:r>
        <w:rPr>
          <w:rFonts w:ascii="Times New Roman" w:eastAsia="Times New Roman" w:hAnsi="Times New Roman" w:cs="Times New Roman"/>
          <w:b/>
        </w:rPr>
        <w:t xml:space="preserve"> qui ont contribué à faire de vous une personne plus engagée et qui ont contribué à votre communauté</w:t>
      </w:r>
      <w:r w:rsidR="000E027B">
        <w:rPr>
          <w:rFonts w:ascii="Times New Roman" w:eastAsia="Times New Roman" w:hAnsi="Times New Roman" w:cs="Times New Roman"/>
          <w:b/>
        </w:rPr>
        <w:t>.</w:t>
      </w:r>
      <w:r w:rsidR="003450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contez-nous également une expérience positive vécue avec le Programme Accro au bénévolat de la Péninsule acadienne.</w:t>
      </w:r>
      <w:r w:rsidR="00D97521">
        <w:rPr>
          <w:rFonts w:ascii="Times New Roman" w:eastAsia="Times New Roman" w:hAnsi="Times New Roman" w:cs="Times New Roman"/>
          <w:b/>
        </w:rPr>
        <w:t xml:space="preserve"> (ENTRE 300 ET 400 MOTS)</w:t>
      </w:r>
    </w:p>
    <w:p w:rsidR="000E027B" w:rsidRDefault="000E027B" w:rsidP="00C8176F">
      <w:pPr>
        <w:pBdr>
          <w:bottom w:val="single" w:sz="6" w:space="31" w:color="auto"/>
        </w:pBdr>
        <w:spacing w:after="0" w:line="240" w:lineRule="auto"/>
        <w:ind w:left="3119" w:hanging="3119"/>
        <w:jc w:val="center"/>
        <w:rPr>
          <w:rFonts w:ascii="Times New Roman" w:eastAsia="Times New Roman" w:hAnsi="Times New Roman" w:cs="Times New Roman"/>
          <w:b/>
        </w:rPr>
      </w:pPr>
    </w:p>
    <w:p w:rsidR="000E027B" w:rsidRDefault="007037BA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  <w:r w:rsidRPr="003353FB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7725" w:dyaOrig="360">
          <v:shape id="_x0000_i1146" type="#_x0000_t75" style="width:477pt;height:155.25pt" o:ole="">
            <v:imagedata r:id="rId35" o:title=""/>
          </v:shape>
          <w:control r:id="rId36" w:name="DefaultOcxName462111" w:shapeid="_x0000_i1146"/>
        </w:object>
      </w:r>
    </w:p>
    <w:p w:rsidR="000E027B" w:rsidRDefault="000E027B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</w:p>
    <w:p w:rsidR="000E027B" w:rsidRDefault="000E027B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</w:p>
    <w:p w:rsidR="000E027B" w:rsidRDefault="00D63AF5" w:rsidP="000E027B">
      <w:pPr>
        <w:pBdr>
          <w:bottom w:val="single" w:sz="6" w:space="31" w:color="auto"/>
        </w:pBdr>
        <w:spacing w:after="0" w:line="240" w:lineRule="auto"/>
        <w:ind w:left="3119" w:hanging="311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EUILLEZ FOURNIR DEUX RÉFÉRENCES AUTRES QU’UN MEMBRE DE VOTRE FAMILLE OU UN AMI PERSONNEL.</w:t>
      </w:r>
    </w:p>
    <w:tbl>
      <w:tblPr>
        <w:tblpPr w:leftFromText="141" w:rightFromText="141" w:vertAnchor="text" w:horzAnchor="margin" w:tblpY="250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C970E1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éférenc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49" type="#_x0000_t75" style="width:386.25pt;height:18pt" o:ole="">
                  <v:imagedata r:id="rId8" o:title=""/>
                </v:shape>
                <w:control r:id="rId37" w:name="DefaultOcxName6211" w:shapeid="_x0000_i1149"/>
              </w:object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léphone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52" type="#_x0000_t75" style="width:386.25pt;height:18pt" o:ole="">
                  <v:imagedata r:id="rId8" o:title=""/>
                </v:shape>
                <w:control r:id="rId38" w:name="DefaultOcxName6221" w:shapeid="_x0000_i1152"/>
              </w:object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</w:tbl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</w:t>
      </w:r>
    </w:p>
    <w:tbl>
      <w:tblPr>
        <w:tblpPr w:leftFromText="141" w:rightFromText="141" w:vertAnchor="text" w:horzAnchor="margin" w:tblpY="138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C970E1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éférenc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 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55" type="#_x0000_t75" style="width:386.25pt;height:18pt" o:ole="">
                  <v:imagedata r:id="rId8" o:title=""/>
                </v:shape>
                <w:control r:id="rId39" w:name="DefaultOcxName6212" w:shapeid="_x0000_i1155"/>
              </w:object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  <w:tr w:rsidR="00D843E1" w:rsidRPr="003353FB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léphone 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7725" w:dyaOrig="360">
                <v:shape id="_x0000_i1158" type="#_x0000_t75" style="width:386.25pt;height:18pt" o:ole="">
                  <v:imagedata r:id="rId8" o:title=""/>
                </v:shape>
                <w:control r:id="rId40" w:name="DefaultOcxName6222" w:shapeid="_x0000_i1158"/>
              </w:object>
            </w:r>
            <w:r w:rsidR="00D843E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</w:tbl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43E1" w:rsidRDefault="00D843E1" w:rsidP="00D843E1">
      <w:pPr>
        <w:pBdr>
          <w:bottom w:val="single" w:sz="6" w:space="3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770FBF"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</w:rPr>
        <w:t>ESPACE RÉSERVÉE À L’USAGE DU RCJM INC</w:t>
      </w:r>
    </w:p>
    <w:tbl>
      <w:tblPr>
        <w:tblpPr w:leftFromText="141" w:rightFromText="141" w:vertAnchor="text" w:horzAnchor="margin" w:tblpY="45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8130"/>
      </w:tblGrid>
      <w:tr w:rsidR="00D843E1" w:rsidRPr="003353FB" w:rsidTr="00D843E1">
        <w:trPr>
          <w:trHeight w:val="499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éférence reçue le: </w:t>
            </w:r>
            <w:r w:rsidRPr="007E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60" type="#_x0000_t75" style="width:70.5pt;height:18pt" o:ole="">
                  <v:imagedata r:id="rId41" o:title=""/>
                </v:shape>
                <w:control r:id="rId42" w:name="DefaultOcxName312" w:shapeid="_x0000_i1160"/>
              </w:objec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63" type="#_x0000_t75" style="width:75pt;height:18pt" o:ole="">
                  <v:imagedata r:id="rId20" o:title=""/>
                </v:shape>
                <w:control r:id="rId43" w:name="DefaultOcxName473" w:shapeid="_x0000_i1163"/>
              </w:objec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66" type="#_x0000_t75" style="width:75pt;height:18pt" o:ole="">
                  <v:imagedata r:id="rId44" o:title=""/>
                </v:shape>
                <w:control r:id="rId45" w:name="DefaultOcxName4533" w:shapeid="_x0000_i1166"/>
              </w:object>
            </w:r>
          </w:p>
        </w:tc>
      </w:tr>
      <w:tr w:rsidR="00D843E1" w:rsidRPr="003353FB" w:rsidTr="00D843E1">
        <w:trPr>
          <w:trHeight w:val="521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7E46A4" w:rsidRDefault="001C7EDC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tudiée</w:t>
            </w:r>
            <w:r w:rsidR="00D8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69" type="#_x0000_t75" style="width:70.5pt;height:18pt" o:ole="">
                  <v:imagedata r:id="rId41" o:title=""/>
                </v:shape>
                <w:control r:id="rId46" w:name="DefaultOcxName3111" w:shapeid="_x0000_i1169"/>
              </w:objec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72" type="#_x0000_t75" style="width:75pt;height:18pt" o:ole="">
                  <v:imagedata r:id="rId20" o:title=""/>
                </v:shape>
                <w:control r:id="rId47" w:name="DefaultOcxName4711" w:shapeid="_x0000_i1172"/>
              </w:object>
            </w: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75" type="#_x0000_t75" style="width:75pt;height:18pt" o:ole="">
                  <v:imagedata r:id="rId44" o:title=""/>
                </v:shape>
                <w:control r:id="rId48" w:name="DefaultOcxName45311" w:shapeid="_x0000_i1175"/>
              </w:object>
            </w:r>
          </w:p>
        </w:tc>
      </w:tr>
      <w:tr w:rsidR="00D843E1" w:rsidRPr="00990F85" w:rsidTr="00D843E1">
        <w:trPr>
          <w:trHeight w:val="256"/>
          <w:tblCellSpacing w:w="0" w:type="dxa"/>
        </w:trPr>
        <w:tc>
          <w:tcPr>
            <w:tcW w:w="1985" w:type="dxa"/>
            <w:vAlign w:val="center"/>
            <w:hideMark/>
          </w:tcPr>
          <w:p w:rsidR="00D843E1" w:rsidRPr="00990F85" w:rsidRDefault="001C7EDC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cision</w:t>
            </w:r>
            <w:r w:rsidR="00D8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D843E1" w:rsidRPr="006B6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79" type="#_x0000_t75" style="width:217.5pt;height:18pt" o:ole="">
                  <v:imagedata r:id="rId49" o:title=""/>
                </v:shape>
                <w:control r:id="rId50" w:name="DefaultOcxName141121" w:shapeid="_x0000_i1179"/>
              </w:object>
            </w:r>
            <w:r w:rsidR="00D84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3E1" w:rsidRPr="0033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3E1" w:rsidRPr="0033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3E1" w:rsidRPr="00990F85" w:rsidTr="00D843E1">
        <w:trPr>
          <w:trHeight w:val="375"/>
          <w:tblCellSpacing w:w="0" w:type="dxa"/>
        </w:trPr>
        <w:tc>
          <w:tcPr>
            <w:tcW w:w="1985" w:type="dxa"/>
            <w:vAlign w:val="center"/>
            <w:hideMark/>
          </w:tcPr>
          <w:p w:rsidR="00D843E1" w:rsidRDefault="00D843E1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entaires:</w:t>
            </w:r>
          </w:p>
        </w:tc>
        <w:tc>
          <w:tcPr>
            <w:tcW w:w="7796" w:type="dxa"/>
            <w:vAlign w:val="center"/>
            <w:hideMark/>
          </w:tcPr>
          <w:p w:rsidR="00D843E1" w:rsidRPr="003353FB" w:rsidRDefault="007037BA" w:rsidP="00D8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7725" w:dyaOrig="360">
                <v:shape id="_x0000_i1182" type="#_x0000_t75" style="width:406.5pt;height:81.75pt" o:ole="">
                  <v:imagedata r:id="rId51" o:title=""/>
                </v:shape>
                <w:control r:id="rId52" w:name="DefaultOcxName4621111" w:shapeid="_x0000_i1182"/>
              </w:object>
            </w:r>
          </w:p>
        </w:tc>
      </w:tr>
    </w:tbl>
    <w:p w:rsidR="00D843E1" w:rsidRPr="004C43BA" w:rsidRDefault="00D843E1" w:rsidP="00951AF8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770FBF" w:rsidRDefault="00770FBF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1AF8" w:rsidRPr="00951AF8" w:rsidRDefault="00951AF8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51AF8">
        <w:rPr>
          <w:rFonts w:ascii="Times New Roman" w:eastAsia="Times New Roman" w:hAnsi="Times New Roman" w:cs="Times New Roman"/>
          <w:b/>
          <w:i/>
        </w:rPr>
        <w:t xml:space="preserve">Si vous avez besoin d’aide pour remplir ce formulaire, veuillez communiquer avec le directeur général </w:t>
      </w:r>
    </w:p>
    <w:p w:rsidR="000C145E" w:rsidRPr="00951AF8" w:rsidRDefault="00951AF8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51AF8">
        <w:rPr>
          <w:rFonts w:ascii="Times New Roman" w:eastAsia="Times New Roman" w:hAnsi="Times New Roman" w:cs="Times New Roman"/>
          <w:b/>
          <w:i/>
        </w:rPr>
        <w:t xml:space="preserve">du RCJM-NB Inc., soit par téléphone au 393-6018, soit par courriel à </w:t>
      </w:r>
      <w:hyperlink r:id="rId53" w:history="1">
        <w:r w:rsidRPr="00951AF8">
          <w:rPr>
            <w:rStyle w:val="Lienhypertexte"/>
            <w:rFonts w:ascii="Times New Roman" w:eastAsia="Times New Roman" w:hAnsi="Times New Roman" w:cs="Times New Roman"/>
            <w:b/>
            <w:i/>
          </w:rPr>
          <w:t>roger.w.blanchard@gnb.ca</w:t>
        </w:r>
      </w:hyperlink>
    </w:p>
    <w:p w:rsidR="00951AF8" w:rsidRDefault="00951AF8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0FBF" w:rsidRPr="00AB56AF" w:rsidRDefault="00770FBF" w:rsidP="00951AF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776"/>
        <w:gridCol w:w="1917"/>
      </w:tblGrid>
      <w:tr w:rsidR="00D843E1" w:rsidTr="00D843E1"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951AF8" w:rsidRPr="00951AF8" w:rsidRDefault="00951AF8" w:rsidP="00D843E1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D843E1" w:rsidRPr="00E07981" w:rsidRDefault="000C145E" w:rsidP="00D843E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 du responsable</w:t>
            </w:r>
            <w:r w:rsidR="00D843E1" w:rsidRPr="00E0798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843E1" w:rsidRPr="00E07981" w:rsidRDefault="00D843E1" w:rsidP="00D843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951AF8" w:rsidRPr="00951AF8" w:rsidRDefault="00951AF8" w:rsidP="00D843E1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D843E1" w:rsidRPr="00E07981" w:rsidRDefault="00D843E1" w:rsidP="00D843E1">
            <w:pPr>
              <w:rPr>
                <w:rFonts w:ascii="Times New Roman" w:eastAsia="Times New Roman" w:hAnsi="Times New Roman" w:cs="Times New Roman"/>
                <w:b/>
              </w:rPr>
            </w:pPr>
            <w:r w:rsidRPr="00E07981"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</w:tcBorders>
          </w:tcPr>
          <w:p w:rsidR="00D843E1" w:rsidRPr="00E07981" w:rsidRDefault="00D843E1" w:rsidP="00D843E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5FA9" w:rsidRPr="004C43BA" w:rsidRDefault="00705FA9" w:rsidP="007340D9">
      <w:pPr>
        <w:pBdr>
          <w:bottom w:val="single" w:sz="6" w:space="3" w:color="auto"/>
        </w:pBd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sectPr w:rsidR="00705FA9" w:rsidRPr="004C43BA" w:rsidSect="00A30548">
      <w:pgSz w:w="11907" w:h="16839" w:code="9"/>
      <w:pgMar w:top="426" w:right="1275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FB"/>
    <w:rsid w:val="0000239B"/>
    <w:rsid w:val="000057CC"/>
    <w:rsid w:val="000072A0"/>
    <w:rsid w:val="00014AAA"/>
    <w:rsid w:val="000223C7"/>
    <w:rsid w:val="00070575"/>
    <w:rsid w:val="00076FEE"/>
    <w:rsid w:val="0008643F"/>
    <w:rsid w:val="00097B38"/>
    <w:rsid w:val="000A37D7"/>
    <w:rsid w:val="000C05F9"/>
    <w:rsid w:val="000C145E"/>
    <w:rsid w:val="000E027B"/>
    <w:rsid w:val="000E6FDA"/>
    <w:rsid w:val="000F6942"/>
    <w:rsid w:val="001023FB"/>
    <w:rsid w:val="0010533B"/>
    <w:rsid w:val="00131961"/>
    <w:rsid w:val="00132333"/>
    <w:rsid w:val="001367D5"/>
    <w:rsid w:val="00141B07"/>
    <w:rsid w:val="00160FAD"/>
    <w:rsid w:val="0018602D"/>
    <w:rsid w:val="00187E8F"/>
    <w:rsid w:val="001A0D2F"/>
    <w:rsid w:val="001B3BEE"/>
    <w:rsid w:val="001C7EDC"/>
    <w:rsid w:val="001F06C8"/>
    <w:rsid w:val="001F10C6"/>
    <w:rsid w:val="00213853"/>
    <w:rsid w:val="00243215"/>
    <w:rsid w:val="00286AFD"/>
    <w:rsid w:val="00295806"/>
    <w:rsid w:val="002B69BD"/>
    <w:rsid w:val="002D3D43"/>
    <w:rsid w:val="002E3FD3"/>
    <w:rsid w:val="00314C91"/>
    <w:rsid w:val="003353FB"/>
    <w:rsid w:val="0033746C"/>
    <w:rsid w:val="00345044"/>
    <w:rsid w:val="00351435"/>
    <w:rsid w:val="00353E2B"/>
    <w:rsid w:val="00381B78"/>
    <w:rsid w:val="003A3569"/>
    <w:rsid w:val="003A52D0"/>
    <w:rsid w:val="003A5661"/>
    <w:rsid w:val="003C53C3"/>
    <w:rsid w:val="003E4757"/>
    <w:rsid w:val="003F5611"/>
    <w:rsid w:val="003F708B"/>
    <w:rsid w:val="00403167"/>
    <w:rsid w:val="00426804"/>
    <w:rsid w:val="004505A7"/>
    <w:rsid w:val="00455FB9"/>
    <w:rsid w:val="00490D98"/>
    <w:rsid w:val="004C43BA"/>
    <w:rsid w:val="004E6AEA"/>
    <w:rsid w:val="00507E2F"/>
    <w:rsid w:val="00541340"/>
    <w:rsid w:val="0055275F"/>
    <w:rsid w:val="00554479"/>
    <w:rsid w:val="00556873"/>
    <w:rsid w:val="00561FB4"/>
    <w:rsid w:val="005A6F68"/>
    <w:rsid w:val="005B59E7"/>
    <w:rsid w:val="005E4675"/>
    <w:rsid w:val="005F0A10"/>
    <w:rsid w:val="006068DC"/>
    <w:rsid w:val="00613B1B"/>
    <w:rsid w:val="00623602"/>
    <w:rsid w:val="00630661"/>
    <w:rsid w:val="00631B92"/>
    <w:rsid w:val="00661D95"/>
    <w:rsid w:val="0066781F"/>
    <w:rsid w:val="00675CBF"/>
    <w:rsid w:val="00677CD7"/>
    <w:rsid w:val="00682960"/>
    <w:rsid w:val="006870B3"/>
    <w:rsid w:val="00690643"/>
    <w:rsid w:val="006A7D02"/>
    <w:rsid w:val="006B2649"/>
    <w:rsid w:val="006B67B9"/>
    <w:rsid w:val="007037BA"/>
    <w:rsid w:val="00705FA9"/>
    <w:rsid w:val="00711E45"/>
    <w:rsid w:val="007340D9"/>
    <w:rsid w:val="0076226B"/>
    <w:rsid w:val="00770FBF"/>
    <w:rsid w:val="007B0EC7"/>
    <w:rsid w:val="007B7FF9"/>
    <w:rsid w:val="007C58EF"/>
    <w:rsid w:val="007D5D54"/>
    <w:rsid w:val="007E46A4"/>
    <w:rsid w:val="00822C9B"/>
    <w:rsid w:val="00826E6E"/>
    <w:rsid w:val="0084641F"/>
    <w:rsid w:val="00870028"/>
    <w:rsid w:val="008949A7"/>
    <w:rsid w:val="008A5160"/>
    <w:rsid w:val="008B4E25"/>
    <w:rsid w:val="008B6570"/>
    <w:rsid w:val="00912FCF"/>
    <w:rsid w:val="00951AF8"/>
    <w:rsid w:val="00957000"/>
    <w:rsid w:val="0096509A"/>
    <w:rsid w:val="00966B85"/>
    <w:rsid w:val="0098185F"/>
    <w:rsid w:val="009862B2"/>
    <w:rsid w:val="00990F85"/>
    <w:rsid w:val="00991807"/>
    <w:rsid w:val="0099655E"/>
    <w:rsid w:val="009B061F"/>
    <w:rsid w:val="009E1303"/>
    <w:rsid w:val="009F5A27"/>
    <w:rsid w:val="009F5CF6"/>
    <w:rsid w:val="009F5E36"/>
    <w:rsid w:val="009F6E0A"/>
    <w:rsid w:val="00A2308D"/>
    <w:rsid w:val="00A253FC"/>
    <w:rsid w:val="00A30548"/>
    <w:rsid w:val="00A4327B"/>
    <w:rsid w:val="00A53762"/>
    <w:rsid w:val="00A66C08"/>
    <w:rsid w:val="00A77BE7"/>
    <w:rsid w:val="00AA2B1A"/>
    <w:rsid w:val="00AA2C4F"/>
    <w:rsid w:val="00AA5257"/>
    <w:rsid w:val="00AB56AF"/>
    <w:rsid w:val="00AB65F2"/>
    <w:rsid w:val="00AC3FBE"/>
    <w:rsid w:val="00AC42E3"/>
    <w:rsid w:val="00AC4533"/>
    <w:rsid w:val="00AF0408"/>
    <w:rsid w:val="00B078E1"/>
    <w:rsid w:val="00B16253"/>
    <w:rsid w:val="00B40677"/>
    <w:rsid w:val="00B43D0B"/>
    <w:rsid w:val="00B52D0B"/>
    <w:rsid w:val="00B90C19"/>
    <w:rsid w:val="00BA0B0C"/>
    <w:rsid w:val="00BC5E55"/>
    <w:rsid w:val="00C07605"/>
    <w:rsid w:val="00C14807"/>
    <w:rsid w:val="00C2114B"/>
    <w:rsid w:val="00C537C7"/>
    <w:rsid w:val="00C8176F"/>
    <w:rsid w:val="00C970E1"/>
    <w:rsid w:val="00CA599E"/>
    <w:rsid w:val="00CC1A24"/>
    <w:rsid w:val="00CD7E41"/>
    <w:rsid w:val="00CE5328"/>
    <w:rsid w:val="00CF595E"/>
    <w:rsid w:val="00CF5DE5"/>
    <w:rsid w:val="00D01948"/>
    <w:rsid w:val="00D02B18"/>
    <w:rsid w:val="00D107B8"/>
    <w:rsid w:val="00D63AF5"/>
    <w:rsid w:val="00D76F46"/>
    <w:rsid w:val="00D843E1"/>
    <w:rsid w:val="00D862EF"/>
    <w:rsid w:val="00D87640"/>
    <w:rsid w:val="00D97521"/>
    <w:rsid w:val="00DB5F61"/>
    <w:rsid w:val="00DC6255"/>
    <w:rsid w:val="00DE0162"/>
    <w:rsid w:val="00DF51FA"/>
    <w:rsid w:val="00E06C76"/>
    <w:rsid w:val="00E07981"/>
    <w:rsid w:val="00E57061"/>
    <w:rsid w:val="00E75FB4"/>
    <w:rsid w:val="00E84268"/>
    <w:rsid w:val="00E92724"/>
    <w:rsid w:val="00EB2349"/>
    <w:rsid w:val="00EC1E77"/>
    <w:rsid w:val="00ED0433"/>
    <w:rsid w:val="00EF7858"/>
    <w:rsid w:val="00F37A2A"/>
    <w:rsid w:val="00F47ED7"/>
    <w:rsid w:val="00F54C86"/>
    <w:rsid w:val="00F81A03"/>
    <w:rsid w:val="00F90CCF"/>
    <w:rsid w:val="00F92B07"/>
    <w:rsid w:val="00F95C75"/>
    <w:rsid w:val="00FB1075"/>
    <w:rsid w:val="00FC7D92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4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53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required-field1">
    <w:name w:val="required-field1"/>
    <w:basedOn w:val="Policepardfaut"/>
    <w:rsid w:val="003353FB"/>
    <w:rPr>
      <w:rFonts w:ascii="Arial" w:hAnsi="Arial" w:cs="Arial" w:hint="default"/>
      <w:b/>
      <w:bCs/>
      <w:strike w:val="0"/>
      <w:dstrike w:val="0"/>
      <w:color w:val="FC0000"/>
      <w:sz w:val="24"/>
      <w:szCs w:val="24"/>
      <w:u w:val="none"/>
      <w:effect w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53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4C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B061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B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843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4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53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required-field1">
    <w:name w:val="required-field1"/>
    <w:basedOn w:val="Policepardfaut"/>
    <w:rsid w:val="003353FB"/>
    <w:rPr>
      <w:rFonts w:ascii="Arial" w:hAnsi="Arial" w:cs="Arial" w:hint="default"/>
      <w:b/>
      <w:bCs/>
      <w:strike w:val="0"/>
      <w:dstrike w:val="0"/>
      <w:color w:val="FC0000"/>
      <w:sz w:val="24"/>
      <w:szCs w:val="24"/>
      <w:u w:val="none"/>
      <w:effect w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53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53F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4C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B061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B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843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control" Target="activeX/activeX30.xml"/><Relationship Id="rId55" Type="http://schemas.openxmlformats.org/officeDocument/2006/relationships/theme" Target="theme/theme1.xml"/><Relationship Id="rId7" Type="http://schemas.openxmlformats.org/officeDocument/2006/relationships/hyperlink" Target="mailto:dgrcjm@bellaliant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8.wmf"/><Relationship Id="rId33" Type="http://schemas.openxmlformats.org/officeDocument/2006/relationships/image" Target="media/image10.wmf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image" Target="media/image1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53" Type="http://schemas.openxmlformats.org/officeDocument/2006/relationships/hyperlink" Target="mailto:roger.w.blanchard@gnb.c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8" Type="http://schemas.openxmlformats.org/officeDocument/2006/relationships/image" Target="media/image2.wmf"/><Relationship Id="rId51" Type="http://schemas.openxmlformats.org/officeDocument/2006/relationships/image" Target="media/image15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0CF9-6373-456A-9049-DA4BE59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emie</cp:lastModifiedBy>
  <cp:revision>2</cp:revision>
  <cp:lastPrinted>2013-04-23T13:03:00Z</cp:lastPrinted>
  <dcterms:created xsi:type="dcterms:W3CDTF">2018-08-15T13:12:00Z</dcterms:created>
  <dcterms:modified xsi:type="dcterms:W3CDTF">2018-08-15T13:12:00Z</dcterms:modified>
</cp:coreProperties>
</file>